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CCE" w:rsidRDefault="00960CCE" w:rsidP="00960CCE">
      <w:pPr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694"/>
        <w:gridCol w:w="2092"/>
      </w:tblGrid>
      <w:tr w:rsidR="00960CCE" w:rsidRPr="00427EDB" w:rsidTr="00427EDB">
        <w:tc>
          <w:tcPr>
            <w:tcW w:w="2392" w:type="dxa"/>
          </w:tcPr>
          <w:p w:rsidR="00960CCE" w:rsidRPr="00427EDB" w:rsidRDefault="00960CCE" w:rsidP="00960C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7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 </w:t>
            </w:r>
          </w:p>
        </w:tc>
        <w:tc>
          <w:tcPr>
            <w:tcW w:w="2393" w:type="dxa"/>
          </w:tcPr>
          <w:p w:rsidR="00960CCE" w:rsidRPr="00427EDB" w:rsidRDefault="00960CCE" w:rsidP="00960C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7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2694" w:type="dxa"/>
          </w:tcPr>
          <w:p w:rsidR="00960CCE" w:rsidRPr="00427EDB" w:rsidRDefault="00960CCE" w:rsidP="00960C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7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2092" w:type="dxa"/>
          </w:tcPr>
          <w:p w:rsidR="00960CCE" w:rsidRPr="00427EDB" w:rsidRDefault="00960CCE" w:rsidP="00960C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7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</w:t>
            </w:r>
          </w:p>
        </w:tc>
      </w:tr>
      <w:tr w:rsidR="00960CCE" w:rsidRPr="00427EDB" w:rsidTr="00427EDB">
        <w:tc>
          <w:tcPr>
            <w:tcW w:w="2392" w:type="dxa"/>
          </w:tcPr>
          <w:p w:rsidR="00960CCE" w:rsidRPr="00427EDB" w:rsidRDefault="00960CCE" w:rsidP="00960C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7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2393" w:type="dxa"/>
          </w:tcPr>
          <w:p w:rsidR="00960CCE" w:rsidRPr="00427EDB" w:rsidRDefault="00960CCE" w:rsidP="00960C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7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3</w:t>
            </w:r>
          </w:p>
        </w:tc>
        <w:tc>
          <w:tcPr>
            <w:tcW w:w="2694" w:type="dxa"/>
          </w:tcPr>
          <w:p w:rsidR="00960CCE" w:rsidRPr="00427EDB" w:rsidRDefault="00960CCE" w:rsidP="00960C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427ED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proofErr w:type="gramEnd"/>
            <w:r w:rsidRPr="00427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літкові</w:t>
            </w:r>
            <w:proofErr w:type="spellEnd"/>
            <w:r w:rsidRPr="00427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мпанії. Способи протидії агресії</w:t>
            </w:r>
          </w:p>
        </w:tc>
        <w:tc>
          <w:tcPr>
            <w:tcW w:w="2092" w:type="dxa"/>
          </w:tcPr>
          <w:p w:rsidR="00960CCE" w:rsidRPr="00427EDB" w:rsidRDefault="00960CCE" w:rsidP="00960C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7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.21 ст. 101-103</w:t>
            </w:r>
          </w:p>
        </w:tc>
      </w:tr>
      <w:tr w:rsidR="00960CCE" w:rsidRPr="00427EDB" w:rsidTr="00427EDB">
        <w:tc>
          <w:tcPr>
            <w:tcW w:w="2392" w:type="dxa"/>
          </w:tcPr>
          <w:p w:rsidR="00960CCE" w:rsidRPr="00427EDB" w:rsidRDefault="00960CCE" w:rsidP="00960C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960CCE" w:rsidRPr="00427EDB" w:rsidRDefault="00960CCE" w:rsidP="00960C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7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.04</w:t>
            </w:r>
          </w:p>
        </w:tc>
        <w:tc>
          <w:tcPr>
            <w:tcW w:w="2694" w:type="dxa"/>
          </w:tcPr>
          <w:p w:rsidR="00960CCE" w:rsidRPr="00427EDB" w:rsidRDefault="00960CCE" w:rsidP="00960C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7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знаки дружних, недружніх і небезпечних </w:t>
            </w:r>
          </w:p>
          <w:p w:rsidR="00960CCE" w:rsidRPr="00427EDB" w:rsidRDefault="00960CCE" w:rsidP="00960C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7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компаній.</w:t>
            </w:r>
          </w:p>
          <w:p w:rsidR="00960CCE" w:rsidRPr="00427EDB" w:rsidRDefault="00960CCE" w:rsidP="00960C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2" w:type="dxa"/>
          </w:tcPr>
          <w:p w:rsidR="00960CCE" w:rsidRPr="00427EDB" w:rsidRDefault="00960CCE" w:rsidP="00960C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7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.22 Звернути увагу на таблиці</w:t>
            </w:r>
          </w:p>
        </w:tc>
      </w:tr>
      <w:tr w:rsidR="00E1761F" w:rsidRPr="00427EDB" w:rsidTr="00427EDB">
        <w:tc>
          <w:tcPr>
            <w:tcW w:w="2392" w:type="dxa"/>
          </w:tcPr>
          <w:p w:rsidR="00E1761F" w:rsidRPr="00427EDB" w:rsidRDefault="00E1761F" w:rsidP="00E176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E1761F" w:rsidRPr="00427EDB" w:rsidRDefault="00E1761F" w:rsidP="00E17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7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8.04      </w:t>
            </w:r>
          </w:p>
          <w:p w:rsidR="00E1761F" w:rsidRPr="00427EDB" w:rsidRDefault="00E1761F" w:rsidP="00960C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E1761F" w:rsidRPr="00427EDB" w:rsidRDefault="00E1761F" w:rsidP="00E176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7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ила користування газовими приладами. Безпека </w:t>
            </w:r>
          </w:p>
          <w:p w:rsidR="00E1761F" w:rsidRPr="00427EDB" w:rsidRDefault="00E1761F" w:rsidP="00E176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7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під час користування засобами побутової хімії               </w:t>
            </w:r>
          </w:p>
          <w:p w:rsidR="00E1761F" w:rsidRPr="00427EDB" w:rsidRDefault="00E1761F" w:rsidP="00960C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2" w:type="dxa"/>
          </w:tcPr>
          <w:p w:rsidR="00E1761F" w:rsidRPr="00427EDB" w:rsidRDefault="00E1761F" w:rsidP="00E176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7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427ED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27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427ED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27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р.25 ст. 115-117. Увага! Вивчити вміст </w:t>
            </w:r>
          </w:p>
          <w:p w:rsidR="00E1761F" w:rsidRPr="00427EDB" w:rsidRDefault="00E1761F" w:rsidP="00E176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7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домашньої аптечки та відпрацювати навички  </w:t>
            </w:r>
          </w:p>
          <w:p w:rsidR="00E1761F" w:rsidRPr="00427EDB" w:rsidRDefault="00E1761F" w:rsidP="00E176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7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безпечного зберігання ліків і побутової хімії.</w:t>
            </w:r>
          </w:p>
          <w:p w:rsidR="00E1761F" w:rsidRPr="00427EDB" w:rsidRDefault="00E1761F" w:rsidP="00960C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12F3B" w:rsidRPr="00427EDB" w:rsidTr="00427EDB">
        <w:tc>
          <w:tcPr>
            <w:tcW w:w="2392" w:type="dxa"/>
          </w:tcPr>
          <w:p w:rsidR="00812F3B" w:rsidRPr="00427EDB" w:rsidRDefault="00812F3B" w:rsidP="00E176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812F3B" w:rsidRPr="00427EDB" w:rsidRDefault="00812F3B" w:rsidP="00E176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7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4</w:t>
            </w:r>
          </w:p>
        </w:tc>
        <w:tc>
          <w:tcPr>
            <w:tcW w:w="2694" w:type="dxa"/>
          </w:tcPr>
          <w:p w:rsidR="00812F3B" w:rsidRPr="00427EDB" w:rsidRDefault="00812F3B" w:rsidP="00812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7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чини виникнення пожеж. Стадії розвитку                          пожежі. Пожежна охорона. Профілактика пожеж. План евакуації з будинку.</w:t>
            </w:r>
          </w:p>
          <w:p w:rsidR="00812F3B" w:rsidRPr="00427EDB" w:rsidRDefault="00812F3B" w:rsidP="00E176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92" w:type="dxa"/>
          </w:tcPr>
          <w:p w:rsidR="00812F3B" w:rsidRPr="00427EDB" w:rsidRDefault="00812F3B" w:rsidP="00812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7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427ED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27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Pr="00427ED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27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р.27 ст.122-124. Відпрацювати евакуацію                     зі своєї оселі при пожежі.</w:t>
            </w:r>
          </w:p>
          <w:p w:rsidR="00812F3B" w:rsidRPr="00427EDB" w:rsidRDefault="00812F3B" w:rsidP="00E176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27EDB" w:rsidRPr="00427EDB" w:rsidTr="00427EDB">
        <w:tc>
          <w:tcPr>
            <w:tcW w:w="2392" w:type="dxa"/>
          </w:tcPr>
          <w:p w:rsidR="00427EDB" w:rsidRPr="00427EDB" w:rsidRDefault="00427EDB" w:rsidP="00E176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427EDB" w:rsidRPr="00427EDB" w:rsidRDefault="00427EDB" w:rsidP="00E1761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7E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4</w:t>
            </w:r>
          </w:p>
        </w:tc>
        <w:tc>
          <w:tcPr>
            <w:tcW w:w="2694" w:type="dxa"/>
          </w:tcPr>
          <w:p w:rsidR="00427EDB" w:rsidRPr="00427EDB" w:rsidRDefault="00427EDB" w:rsidP="00427EDB">
            <w:pPr>
              <w:pStyle w:val="docdata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</w:rPr>
            </w:pPr>
            <w:r w:rsidRPr="00427EDB">
              <w:rPr>
                <w:color w:val="000000"/>
                <w:sz w:val="28"/>
                <w:szCs w:val="28"/>
              </w:rPr>
              <w:t>Засоби пожежогас</w:t>
            </w:r>
            <w:r w:rsidRPr="00427EDB">
              <w:rPr>
                <w:color w:val="000000"/>
                <w:sz w:val="28"/>
                <w:szCs w:val="28"/>
              </w:rPr>
              <w:t>іння. Гасіння невеликої пожежі.</w:t>
            </w:r>
            <w:r w:rsidRPr="00427ED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27EDB">
              <w:rPr>
                <w:color w:val="000000"/>
                <w:sz w:val="28"/>
                <w:szCs w:val="28"/>
              </w:rPr>
              <w:t>Захист органів дихання в зоні пожежі. Дії в разі </w:t>
            </w:r>
            <w:r w:rsidRPr="00427ED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427EDB">
              <w:rPr>
                <w:color w:val="000000"/>
                <w:sz w:val="28"/>
                <w:szCs w:val="28"/>
              </w:rPr>
              <w:t>загорання одягу</w:t>
            </w:r>
          </w:p>
        </w:tc>
        <w:tc>
          <w:tcPr>
            <w:tcW w:w="2092" w:type="dxa"/>
          </w:tcPr>
          <w:p w:rsidR="00427EDB" w:rsidRPr="00427EDB" w:rsidRDefault="00427EDB" w:rsidP="00812F3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7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r w:rsidRPr="00427ED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r w:rsidRPr="00427E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: пар.27 стр.125-128</w:t>
            </w:r>
          </w:p>
        </w:tc>
      </w:tr>
    </w:tbl>
    <w:p w:rsidR="00687CC2" w:rsidRPr="00427EDB" w:rsidRDefault="00E1761F" w:rsidP="00427EDB">
      <w:p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</w:t>
      </w:r>
      <w:bookmarkStart w:id="0" w:name="_GoBack"/>
      <w:bookmarkEnd w:id="0"/>
    </w:p>
    <w:sectPr w:rsidR="00687CC2" w:rsidRPr="00427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0CCE"/>
    <w:rsid w:val="00427EDB"/>
    <w:rsid w:val="00687CC2"/>
    <w:rsid w:val="00812F3B"/>
    <w:rsid w:val="00960CCE"/>
    <w:rsid w:val="00E1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C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data">
    <w:name w:val="docdata"/>
    <w:aliases w:val="docy,v5,3971,baiaagaaboqcaaaduq0aaaxhdqaaaaaaaaaaaaaaaaaaaaaaaaaaaaaaaaaaaaaaaaaaaaaaaaaaaaaaaaaaaaaaaaaaaaaaaaaaaaaaaaaaaaaaaaaaaaaaaaaaaaaaaaaaaaaaaaaaaaaaaaaaaaaaaaaaaaaaaaaaaaaaaaaaaaaaaaaaaaaaaaaaaaaaaaaaaaaaaaaaaaaaaaaaaaaaaaaaaaaaaaaaaaaa"/>
    <w:basedOn w:val="a"/>
    <w:rsid w:val="00427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a4">
    <w:name w:val="Normal (Web)"/>
    <w:basedOn w:val="a"/>
    <w:uiPriority w:val="99"/>
    <w:semiHidden/>
    <w:unhideWhenUsed/>
    <w:rsid w:val="00427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6B86-8147-4365-9BD2-AECAADEF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781</Characters>
  <Application>Microsoft Office Word</Application>
  <DocSecurity>0</DocSecurity>
  <Lines>6</Lines>
  <Paragraphs>1</Paragraphs>
  <ScaleCrop>false</ScaleCrop>
  <Company>rodamas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er</cp:lastModifiedBy>
  <cp:revision>6</cp:revision>
  <dcterms:created xsi:type="dcterms:W3CDTF">2020-04-08T16:22:00Z</dcterms:created>
  <dcterms:modified xsi:type="dcterms:W3CDTF">2020-04-21T16:18:00Z</dcterms:modified>
</cp:coreProperties>
</file>